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3B" w:rsidRPr="00BB18D7" w:rsidRDefault="00565D35">
      <w:pPr>
        <w:sectPr w:rsidR="00B4113B" w:rsidRPr="00BB18D7">
          <w:headerReference w:type="default" r:id="rId8"/>
          <w:footerReference w:type="default" r:id="rId9"/>
          <w:pgSz w:w="16838" w:h="11906" w:orient="landscape"/>
          <w:pgMar w:top="1701" w:right="1440" w:bottom="567" w:left="1440" w:header="454" w:footer="0" w:gutter="0"/>
          <w:cols w:space="708"/>
          <w:docGrid w:linePitch="360"/>
        </w:sectPr>
      </w:pPr>
      <w:r w:rsidRPr="00BB18D7">
        <w:rPr>
          <w:rFonts w:ascii="Trajan Pro" w:hAnsi="Trajan Pro"/>
          <w:noProof/>
          <w:sz w:val="32"/>
          <w:szCs w:val="56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ACED727" wp14:editId="7C20DFE3">
                <wp:simplePos x="0" y="0"/>
                <wp:positionH relativeFrom="column">
                  <wp:posOffset>1285875</wp:posOffset>
                </wp:positionH>
                <wp:positionV relativeFrom="paragraph">
                  <wp:posOffset>5663565</wp:posOffset>
                </wp:positionV>
                <wp:extent cx="2590800" cy="371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BC" w:rsidRDefault="00B1083F">
                            <w:pPr>
                              <w:jc w:val="right"/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>Summer</w:t>
                            </w:r>
                            <w:r w:rsidR="001E424A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 </w:t>
                            </w:r>
                            <w:r w:rsidR="009037BC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Term </w:t>
                            </w:r>
                            <w:r w:rsidR="00E17539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>2</w:t>
                            </w:r>
                            <w:r w:rsidR="009037BC">
                              <w:rPr>
                                <w:rFonts w:ascii="Trajan Pro" w:hAnsi="Trajan Pro"/>
                                <w:color w:val="595959" w:themeColor="text1" w:themeTint="A6"/>
                                <w:sz w:val="28"/>
                                <w:szCs w:val="56"/>
                              </w:rPr>
                              <w:t xml:space="preserve"> 2023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ED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25pt;margin-top:445.95pt;width:204pt;height:2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SgCwIAAPQ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" filled="f" stroked="f">
                <v:textbox>
                  <w:txbxContent>
                    <w:p w:rsidR="009037BC" w:rsidRDefault="00B1083F">
                      <w:pPr>
                        <w:jc w:val="right"/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>Summer</w:t>
                      </w:r>
                      <w:r w:rsidR="001E424A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 </w:t>
                      </w:r>
                      <w:r w:rsidR="009037BC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Term </w:t>
                      </w:r>
                      <w:r w:rsidR="00E17539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>2</w:t>
                      </w:r>
                      <w:r w:rsidR="009037BC">
                        <w:rPr>
                          <w:rFonts w:ascii="Trajan Pro" w:hAnsi="Trajan Pro"/>
                          <w:color w:val="595959" w:themeColor="text1" w:themeTint="A6"/>
                          <w:sz w:val="28"/>
                          <w:szCs w:val="56"/>
                        </w:rPr>
                        <w:t xml:space="preserve"> 2023/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18D7">
        <w:rPr>
          <w:rFonts w:ascii="Trajan Pro" w:hAnsi="Trajan Pro"/>
          <w:noProof/>
          <w:sz w:val="32"/>
          <w:szCs w:val="56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439F6D0" wp14:editId="0EBE3A0B">
                <wp:simplePos x="0" y="0"/>
                <wp:positionH relativeFrom="column">
                  <wp:posOffset>-371475</wp:posOffset>
                </wp:positionH>
                <wp:positionV relativeFrom="paragraph">
                  <wp:posOffset>83820</wp:posOffset>
                </wp:positionV>
                <wp:extent cx="3800475" cy="140462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  <w:t>The Avon Valley School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595959" w:themeColor="text1" w:themeTint="A6"/>
                                <w:sz w:val="32"/>
                                <w:szCs w:val="56"/>
                              </w:rPr>
                              <w:t xml:space="preserve">&amp; Performing Arts College   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000000" w:themeColor="text1"/>
                                <w:sz w:val="44"/>
                                <w:szCs w:val="56"/>
                              </w:rPr>
                            </w:pP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  <w:t>Extracurricular</w:t>
                            </w:r>
                          </w:p>
                          <w:p w:rsidR="009037BC" w:rsidRDefault="009037BC">
                            <w:pPr>
                              <w:pStyle w:val="Header"/>
                              <w:tabs>
                                <w:tab w:val="clear" w:pos="4513"/>
                                <w:tab w:val="clear" w:pos="9026"/>
                              </w:tabs>
                              <w:ind w:left="142" w:right="119"/>
                              <w:rPr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rajan Pro" w:hAnsi="Trajan Pro"/>
                                <w:color w:val="000000" w:themeColor="text1"/>
                                <w:sz w:val="52"/>
                                <w:szCs w:val="56"/>
                              </w:rPr>
                              <w:t>activiti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9F6D0" id="_x0000_s1027" type="#_x0000_t202" style="position:absolute;margin-left:-29.25pt;margin-top:6.6pt;width:299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" filled="f" stroked="f">
                <v:textbox style="mso-fit-shape-to-text:t">
                  <w:txbxContent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  <w:t>The Avon Valley School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595959" w:themeColor="text1" w:themeTint="A6"/>
                          <w:sz w:val="32"/>
                          <w:szCs w:val="56"/>
                        </w:rPr>
                        <w:t xml:space="preserve">&amp; Performing Arts College   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000000" w:themeColor="text1"/>
                          <w:sz w:val="44"/>
                          <w:szCs w:val="56"/>
                        </w:rPr>
                      </w:pP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</w:pPr>
                      <w:r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  <w:t>Extracurricular</w:t>
                      </w:r>
                    </w:p>
                    <w:p w:rsidR="009037BC" w:rsidRDefault="009037BC">
                      <w:pPr>
                        <w:pStyle w:val="Header"/>
                        <w:tabs>
                          <w:tab w:val="clear" w:pos="4513"/>
                          <w:tab w:val="clear" w:pos="9026"/>
                        </w:tabs>
                        <w:ind w:left="142" w:right="119"/>
                        <w:rPr>
                          <w:sz w:val="28"/>
                        </w:rPr>
                      </w:pPr>
                      <w:r>
                        <w:rPr>
                          <w:rFonts w:ascii="Trajan Pro" w:hAnsi="Trajan Pro"/>
                          <w:color w:val="000000" w:themeColor="text1"/>
                          <w:sz w:val="52"/>
                          <w:szCs w:val="56"/>
                        </w:rPr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p w:rsidR="00B4113B" w:rsidRPr="00BB18D7" w:rsidRDefault="00B4113B">
      <w:pPr>
        <w:pStyle w:val="NoSpacing"/>
        <w:spacing w:line="276" w:lineRule="auto"/>
        <w:rPr>
          <w:sz w:val="6"/>
          <w:szCs w:val="6"/>
        </w:rPr>
      </w:pPr>
    </w:p>
    <w:tbl>
      <w:tblPr>
        <w:tblStyle w:val="TableGrid"/>
        <w:tblW w:w="1488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698"/>
        <w:gridCol w:w="1993"/>
        <w:gridCol w:w="4117"/>
        <w:gridCol w:w="2129"/>
        <w:gridCol w:w="2962"/>
      </w:tblGrid>
      <w:tr w:rsidR="00BB18D7" w:rsidRPr="00BB18D7" w:rsidTr="00E94E9C">
        <w:trPr>
          <w:trHeight w:val="333"/>
        </w:trPr>
        <w:tc>
          <w:tcPr>
            <w:tcW w:w="1986" w:type="dxa"/>
            <w:vAlign w:val="center"/>
          </w:tcPr>
          <w:p w:rsidR="00B4113B" w:rsidRPr="00BB18D7" w:rsidRDefault="00B4113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4117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9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YEAR GROUP</w:t>
            </w:r>
          </w:p>
        </w:tc>
        <w:tc>
          <w:tcPr>
            <w:tcW w:w="2962" w:type="dxa"/>
            <w:shd w:val="clear" w:color="auto" w:fill="000000" w:themeFill="text1"/>
            <w:vAlign w:val="center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EACHER</w:t>
            </w:r>
          </w:p>
        </w:tc>
      </w:tr>
      <w:tr w:rsidR="009037BC" w:rsidRPr="009037BC" w:rsidTr="00157C09">
        <w:trPr>
          <w:trHeight w:hRule="exact" w:val="230"/>
        </w:trPr>
        <w:tc>
          <w:tcPr>
            <w:tcW w:w="1986" w:type="dxa"/>
            <w:vMerge w:val="restart"/>
            <w:shd w:val="clear" w:color="auto" w:fill="FF0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MONDA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The Hub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TA Staff</w:t>
            </w:r>
          </w:p>
        </w:tc>
      </w:tr>
      <w:tr w:rsidR="009037BC" w:rsidRPr="009037BC" w:rsidTr="00563F16">
        <w:trPr>
          <w:trHeight w:hRule="exact" w:val="270"/>
        </w:trPr>
        <w:tc>
          <w:tcPr>
            <w:tcW w:w="1986" w:type="dxa"/>
            <w:vMerge/>
            <w:shd w:val="clear" w:color="auto" w:fill="FF0000"/>
            <w:vAlign w:val="center"/>
          </w:tcPr>
          <w:p w:rsidR="0079065E" w:rsidRPr="009037BC" w:rsidRDefault="0079065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LA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Languages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ll Years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79065E" w:rsidRPr="009037BC" w:rsidRDefault="0079065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Miss </w:t>
            </w:r>
            <w:proofErr w:type="spellStart"/>
            <w:r w:rsidRPr="009037BC">
              <w:rPr>
                <w:rFonts w:cstheme="minorHAnsi"/>
                <w:sz w:val="20"/>
                <w:szCs w:val="20"/>
              </w:rPr>
              <w:t>Azevedo</w:t>
            </w:r>
            <w:proofErr w:type="spellEnd"/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698"/>
        <w:gridCol w:w="1993"/>
        <w:gridCol w:w="4117"/>
        <w:gridCol w:w="2129"/>
        <w:gridCol w:w="2962"/>
      </w:tblGrid>
      <w:tr w:rsidR="009037BC" w:rsidRPr="009037BC" w:rsidTr="00D16FAE">
        <w:trPr>
          <w:trHeight w:hRule="exact" w:val="283"/>
        </w:trPr>
        <w:tc>
          <w:tcPr>
            <w:tcW w:w="1986" w:type="dxa"/>
            <w:vMerge w:val="restart"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TUESDAY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  <w:tr w:rsidR="009037BC" w:rsidRPr="009037BC" w:rsidTr="00D16FAE">
        <w:trPr>
          <w:trHeight w:hRule="exact" w:val="267"/>
        </w:trPr>
        <w:tc>
          <w:tcPr>
            <w:tcW w:w="1986" w:type="dxa"/>
            <w:vMerge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8133CE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8133CE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8133CE" w:rsidRPr="009037BC" w:rsidRDefault="002E7723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PA1 (Drama)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echnical Theatre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ll Years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 Good</w:t>
            </w:r>
          </w:p>
        </w:tc>
      </w:tr>
      <w:tr w:rsidR="009037BC" w:rsidRPr="009037BC" w:rsidTr="00D16FAE">
        <w:trPr>
          <w:trHeight w:hRule="exact" w:val="285"/>
        </w:trPr>
        <w:tc>
          <w:tcPr>
            <w:tcW w:w="1986" w:type="dxa"/>
            <w:vMerge/>
            <w:shd w:val="clear" w:color="auto" w:fill="FFC000"/>
            <w:vAlign w:val="center"/>
          </w:tcPr>
          <w:p w:rsidR="008133CE" w:rsidRPr="009037BC" w:rsidRDefault="008133CE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 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2AR3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t Club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7 &amp; 8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8133CE" w:rsidRPr="009037BC" w:rsidRDefault="008133CE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s Barnard</w:t>
            </w:r>
          </w:p>
        </w:tc>
      </w:tr>
      <w:tr w:rsidR="009037BC" w:rsidRPr="009037BC" w:rsidTr="00D16FAE">
        <w:trPr>
          <w:trHeight w:hRule="exact" w:val="275"/>
        </w:trPr>
        <w:tc>
          <w:tcPr>
            <w:tcW w:w="1986" w:type="dxa"/>
            <w:vMerge/>
            <w:shd w:val="clear" w:color="auto" w:fill="FFC000"/>
            <w:vAlign w:val="center"/>
          </w:tcPr>
          <w:p w:rsidR="00292154" w:rsidRPr="009037BC" w:rsidRDefault="00292154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2AR4</w:t>
            </w:r>
          </w:p>
        </w:tc>
        <w:tc>
          <w:tcPr>
            <w:tcW w:w="4117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air &amp; Beauty Club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 7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292154" w:rsidRPr="009037BC" w:rsidRDefault="0029215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rs Cope</w:t>
            </w:r>
          </w:p>
        </w:tc>
      </w:tr>
      <w:tr w:rsidR="009037BC" w:rsidRPr="009037BC" w:rsidTr="009037BC">
        <w:trPr>
          <w:trHeight w:hRule="exact" w:val="275"/>
        </w:trPr>
        <w:tc>
          <w:tcPr>
            <w:tcW w:w="1986" w:type="dxa"/>
            <w:vMerge/>
            <w:shd w:val="clear" w:color="auto" w:fill="FFC000"/>
            <w:vAlign w:val="center"/>
          </w:tcPr>
          <w:p w:rsidR="00BF4245" w:rsidRPr="009037BC" w:rsidRDefault="00BF4245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1SS1</w:t>
            </w:r>
          </w:p>
        </w:tc>
        <w:tc>
          <w:tcPr>
            <w:tcW w:w="4117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Geography Club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7 &amp; 8</w:t>
            </w:r>
          </w:p>
        </w:tc>
        <w:tc>
          <w:tcPr>
            <w:tcW w:w="2962" w:type="dxa"/>
            <w:shd w:val="clear" w:color="auto" w:fill="D9D9D9" w:themeFill="background1" w:themeFillShade="D9"/>
            <w:vAlign w:val="center"/>
          </w:tcPr>
          <w:p w:rsidR="00BF4245" w:rsidRPr="009037BC" w:rsidRDefault="00BF4245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iss McHale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6"/>
        <w:gridCol w:w="1701"/>
        <w:gridCol w:w="1984"/>
        <w:gridCol w:w="4095"/>
        <w:gridCol w:w="2142"/>
        <w:gridCol w:w="2977"/>
      </w:tblGrid>
      <w:tr w:rsidR="00112914" w:rsidRPr="009037BC" w:rsidTr="00112914">
        <w:trPr>
          <w:trHeight w:hRule="exact" w:val="275"/>
        </w:trPr>
        <w:tc>
          <w:tcPr>
            <w:tcW w:w="1986" w:type="dxa"/>
            <w:vMerge w:val="restart"/>
            <w:shd w:val="clear" w:color="auto" w:fill="FFFF00"/>
          </w:tcPr>
          <w:p w:rsidR="00112914" w:rsidRPr="009037BC" w:rsidRDefault="00112914" w:rsidP="00112914">
            <w:pPr>
              <w:spacing w:before="240"/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WEDNESDA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8.15 – 8.45 a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2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stry Revision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12914" w:rsidRPr="009037BC" w:rsidRDefault="0077123D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s 10 &amp; 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s Spencer-Woodcock</w:t>
            </w:r>
          </w:p>
        </w:tc>
      </w:tr>
      <w:tr w:rsidR="00112914" w:rsidRPr="009037BC" w:rsidTr="00112914">
        <w:trPr>
          <w:trHeight w:hRule="exact" w:val="275"/>
        </w:trPr>
        <w:tc>
          <w:tcPr>
            <w:tcW w:w="1986" w:type="dxa"/>
            <w:vMerge/>
            <w:shd w:val="clear" w:color="auto" w:fill="FFFF00"/>
          </w:tcPr>
          <w:p w:rsidR="00112914" w:rsidRPr="009037BC" w:rsidRDefault="00112914" w:rsidP="009037BC">
            <w:pPr>
              <w:spacing w:before="60"/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095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12914" w:rsidRPr="009037BC" w:rsidRDefault="00112914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  <w:tr w:rsidR="00112914" w:rsidRPr="009037BC" w:rsidTr="00112914">
        <w:trPr>
          <w:trHeight w:hRule="exact" w:val="272"/>
        </w:trPr>
        <w:tc>
          <w:tcPr>
            <w:tcW w:w="1986" w:type="dxa"/>
            <w:vMerge/>
            <w:shd w:val="clear" w:color="auto" w:fill="FFFF00"/>
          </w:tcPr>
          <w:p w:rsidR="00112914" w:rsidRPr="009037BC" w:rsidRDefault="00112914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2</w:t>
            </w:r>
          </w:p>
        </w:tc>
        <w:tc>
          <w:tcPr>
            <w:tcW w:w="4095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Art Club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Years 9, 10  &amp; 11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112914" w:rsidRPr="009037BC" w:rsidRDefault="00112914" w:rsidP="009037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Ms Smart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93"/>
        <w:gridCol w:w="4116"/>
        <w:gridCol w:w="2129"/>
        <w:gridCol w:w="2961"/>
      </w:tblGrid>
      <w:tr w:rsidR="009037BC" w:rsidRPr="009037BC" w:rsidTr="00112914">
        <w:trPr>
          <w:trHeight w:hRule="exact" w:val="297"/>
        </w:trPr>
        <w:tc>
          <w:tcPr>
            <w:tcW w:w="1985" w:type="dxa"/>
            <w:shd w:val="clear" w:color="auto" w:fill="92D050"/>
            <w:vAlign w:val="center"/>
          </w:tcPr>
          <w:p w:rsidR="00AB157B" w:rsidRPr="009037BC" w:rsidRDefault="004D1F43" w:rsidP="009037BC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THURSDAY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 2.10pm</w:t>
            </w:r>
          </w:p>
        </w:tc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6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1" w:type="dxa"/>
            <w:shd w:val="clear" w:color="auto" w:fill="D9D9D9" w:themeFill="background1" w:themeFillShade="D9"/>
            <w:vAlign w:val="center"/>
          </w:tcPr>
          <w:p w:rsidR="00AB157B" w:rsidRPr="009037BC" w:rsidRDefault="00AB157B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</w:tbl>
    <w:p w:rsidR="00B4113B" w:rsidRPr="009037BC" w:rsidRDefault="00B4113B" w:rsidP="009037BC">
      <w:pPr>
        <w:pStyle w:val="NoSpacing"/>
        <w:spacing w:line="276" w:lineRule="auto"/>
        <w:rPr>
          <w:sz w:val="20"/>
          <w:szCs w:val="20"/>
        </w:rPr>
      </w:pPr>
    </w:p>
    <w:tbl>
      <w:tblPr>
        <w:tblStyle w:val="TableGrid"/>
        <w:tblW w:w="14885" w:type="dxa"/>
        <w:tblInd w:w="-3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93"/>
        <w:gridCol w:w="4115"/>
        <w:gridCol w:w="2129"/>
        <w:gridCol w:w="2962"/>
      </w:tblGrid>
      <w:tr w:rsidR="009037BC" w:rsidRPr="009037BC" w:rsidTr="00112914">
        <w:trPr>
          <w:trHeight w:hRule="exact" w:val="268"/>
        </w:trPr>
        <w:tc>
          <w:tcPr>
            <w:tcW w:w="1985" w:type="dxa"/>
            <w:shd w:val="clear" w:color="auto" w:fill="00B0F0"/>
            <w:vAlign w:val="center"/>
          </w:tcPr>
          <w:p w:rsidR="00F773E6" w:rsidRPr="009037BC" w:rsidRDefault="00F773E6" w:rsidP="009037BC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037BC">
              <w:rPr>
                <w:rFonts w:ascii="Calibri" w:hAnsi="Calibri"/>
                <w:bCs/>
                <w:sz w:val="24"/>
                <w:szCs w:val="24"/>
              </w:rPr>
              <w:t>FRIDAY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773E6" w:rsidRPr="009037BC" w:rsidRDefault="00A27706" w:rsidP="009037BC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9037BC">
              <w:rPr>
                <w:rFonts w:cstheme="minorHAnsi"/>
                <w:bCs/>
                <w:sz w:val="20"/>
                <w:szCs w:val="20"/>
              </w:rPr>
              <w:t>1.35 -</w:t>
            </w:r>
            <w:r w:rsidR="00F773E6" w:rsidRPr="009037BC">
              <w:rPr>
                <w:rFonts w:cstheme="minorHAnsi"/>
                <w:bCs/>
                <w:sz w:val="20"/>
                <w:szCs w:val="20"/>
              </w:rPr>
              <w:t xml:space="preserve"> 2.10pm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he Hub</w:t>
            </w:r>
          </w:p>
        </w:tc>
        <w:tc>
          <w:tcPr>
            <w:tcW w:w="4115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Homework, chat, computers, eat lunch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 xml:space="preserve">All Years – by invite </w:t>
            </w:r>
          </w:p>
        </w:tc>
        <w:tc>
          <w:tcPr>
            <w:tcW w:w="2962" w:type="dxa"/>
            <w:shd w:val="clear" w:color="auto" w:fill="FFFFFF" w:themeFill="background1"/>
            <w:vAlign w:val="center"/>
          </w:tcPr>
          <w:p w:rsidR="00F773E6" w:rsidRPr="009037BC" w:rsidRDefault="00F773E6" w:rsidP="009037BC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9037BC">
              <w:rPr>
                <w:rFonts w:cstheme="minorHAnsi"/>
                <w:sz w:val="20"/>
                <w:szCs w:val="20"/>
              </w:rPr>
              <w:t>TA Staff</w:t>
            </w:r>
          </w:p>
        </w:tc>
      </w:tr>
    </w:tbl>
    <w:p w:rsidR="00B4113B" w:rsidRPr="00BB18D7" w:rsidRDefault="00B4113B">
      <w:pPr>
        <w:spacing w:after="0" w:line="240" w:lineRule="auto"/>
        <w:jc w:val="center"/>
        <w:rPr>
          <w:b/>
          <w:sz w:val="96"/>
        </w:rPr>
        <w:sectPr w:rsidR="00B4113B" w:rsidRPr="00BB18D7" w:rsidSect="00E8527F">
          <w:headerReference w:type="default" r:id="rId10"/>
          <w:pgSz w:w="16838" w:h="11906" w:orient="landscape"/>
          <w:pgMar w:top="1694" w:right="822" w:bottom="244" w:left="1418" w:header="426" w:footer="33" w:gutter="0"/>
          <w:cols w:space="708"/>
          <w:docGrid w:linePitch="360"/>
        </w:sectPr>
      </w:pPr>
    </w:p>
    <w:tbl>
      <w:tblPr>
        <w:tblStyle w:val="TableGrid"/>
        <w:tblW w:w="15168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4110"/>
        <w:gridCol w:w="2126"/>
        <w:gridCol w:w="3120"/>
      </w:tblGrid>
      <w:tr w:rsidR="00BB18D7" w:rsidRPr="00BB18D7" w:rsidTr="0079065E">
        <w:trPr>
          <w:trHeight w:val="333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4113B" w:rsidRPr="00BB18D7" w:rsidRDefault="00B4113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YEAR GROUP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B4113B" w:rsidRPr="00BB18D7" w:rsidRDefault="00565D3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18D7">
              <w:rPr>
                <w:rFonts w:ascii="Calibri" w:hAnsi="Calibri"/>
                <w:b/>
                <w:bCs/>
                <w:sz w:val="28"/>
                <w:szCs w:val="28"/>
              </w:rPr>
              <w:t>TEACHER</w:t>
            </w:r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9065E" w:rsidRPr="009674C4" w:rsidRDefault="00E162C5" w:rsidP="00B86F3A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MON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79065E" w:rsidRPr="009674C4" w:rsidRDefault="0079065E" w:rsidP="00882E2B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X1 or 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rt (Invite only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9065E" w:rsidRPr="009674C4" w:rsidRDefault="0079065E" w:rsidP="00B86F3A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s Smart</w:t>
            </w:r>
          </w:p>
        </w:tc>
      </w:tr>
      <w:tr w:rsidR="009674C4" w:rsidRPr="009674C4" w:rsidTr="00B53D04">
        <w:trPr>
          <w:trHeight w:hRule="exact" w:val="255"/>
        </w:trPr>
        <w:tc>
          <w:tcPr>
            <w:tcW w:w="2126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B1083F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eld</w:t>
            </w:r>
          </w:p>
          <w:p w:rsidR="00C87044" w:rsidRPr="009674C4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F</w:t>
            </w:r>
            <w:r w:rsidR="00C87044" w:rsidRPr="009674C4">
              <w:rPr>
                <w:rFonts w:ascii="Calibri" w:hAnsi="Calibri"/>
                <w:sz w:val="20"/>
                <w:szCs w:val="20"/>
              </w:rPr>
              <w:t>l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B1083F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Girls </w:t>
            </w:r>
            <w:proofErr w:type="spellStart"/>
            <w:r w:rsidR="00B1083F">
              <w:rPr>
                <w:rFonts w:ascii="Calibri" w:hAnsi="Calibri"/>
                <w:sz w:val="20"/>
              </w:rPr>
              <w:t>Rounder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B1083F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B1083F" w:rsidRDefault="001C5DD3" w:rsidP="00C81F6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1083F">
              <w:rPr>
                <w:rFonts w:ascii="Calibri" w:hAnsi="Calibri"/>
                <w:sz w:val="18"/>
                <w:szCs w:val="18"/>
              </w:rPr>
              <w:t>Mrs Hallam</w:t>
            </w:r>
            <w:r w:rsidR="00C81F6E" w:rsidRPr="00B1083F">
              <w:rPr>
                <w:rFonts w:ascii="Calibri" w:hAnsi="Calibri"/>
                <w:sz w:val="18"/>
                <w:szCs w:val="18"/>
              </w:rPr>
              <w:t>/Mrs White</w:t>
            </w:r>
            <w:r w:rsidR="00B1083F" w:rsidRPr="00B1083F">
              <w:rPr>
                <w:rFonts w:ascii="Calibri" w:hAnsi="Calibri"/>
                <w:sz w:val="18"/>
                <w:szCs w:val="18"/>
              </w:rPr>
              <w:t>/Miss Partridge</w:t>
            </w:r>
          </w:p>
        </w:tc>
      </w:tr>
      <w:tr w:rsidR="009674C4" w:rsidRPr="009674C4" w:rsidTr="00B0750F">
        <w:trPr>
          <w:trHeight w:hRule="exact" w:val="25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UES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– 4.1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IT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Animation Cl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87044" w:rsidRPr="009674C4" w:rsidRDefault="00C87044" w:rsidP="00C87044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Owen</w:t>
            </w:r>
          </w:p>
        </w:tc>
      </w:tr>
      <w:tr w:rsidR="009674C4" w:rsidRPr="009674C4" w:rsidTr="0079065E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AR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Ar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al</w:t>
            </w:r>
          </w:p>
        </w:tc>
      </w:tr>
      <w:tr w:rsidR="009674C4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C87044" w:rsidRPr="009674C4" w:rsidRDefault="00C87044" w:rsidP="00C87044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5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LA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anish Club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9, 10 &amp; 11</w:t>
            </w: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 11</w:t>
            </w:r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</w:rPr>
              <w:t>Azevedo</w:t>
            </w:r>
            <w:proofErr w:type="spellEnd"/>
          </w:p>
          <w:p w:rsidR="00C87044" w:rsidRPr="009674C4" w:rsidRDefault="00C87044" w:rsidP="00C87044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17539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arious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Rounders</w:t>
            </w:r>
            <w:proofErr w:type="spellEnd"/>
            <w:r>
              <w:rPr>
                <w:rFonts w:ascii="Calibri" w:hAnsi="Calibri"/>
                <w:sz w:val="20"/>
              </w:rPr>
              <w:t xml:space="preserve"> Fixture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539" w:rsidRPr="00B1083F" w:rsidRDefault="00E17539" w:rsidP="00E175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B1083F">
              <w:rPr>
                <w:rFonts w:ascii="Calibri" w:hAnsi="Calibri"/>
                <w:sz w:val="18"/>
                <w:szCs w:val="18"/>
              </w:rPr>
              <w:t>Mrs Hallam/Mrs White/Miss Partridge</w:t>
            </w:r>
          </w:p>
        </w:tc>
      </w:tr>
      <w:tr w:rsidR="00E17539" w:rsidRPr="009674C4" w:rsidTr="00DE670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aths Revis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Dept</w:t>
            </w:r>
          </w:p>
        </w:tc>
      </w:tr>
      <w:tr w:rsidR="00E17539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6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1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Remembrance Assembly Rehearsals (till Nov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Wheatley</w:t>
            </w:r>
          </w:p>
        </w:tc>
      </w:tr>
      <w:tr w:rsidR="00E17539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 - 4.1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2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19"/>
                <w:szCs w:val="19"/>
              </w:rPr>
              <w:t>GCSE Dance Performance Exam Work</w:t>
            </w:r>
            <w:r w:rsidRPr="009674C4">
              <w:rPr>
                <w:rFonts w:ascii="Calibri" w:hAnsi="Calibri"/>
                <w:sz w:val="20"/>
              </w:rPr>
              <w:t xml:space="preserve"> </w:t>
            </w:r>
            <w:r w:rsidRPr="009674C4">
              <w:rPr>
                <w:rFonts w:ascii="Calibri" w:hAnsi="Calibri"/>
                <w:sz w:val="19"/>
                <w:szCs w:val="19"/>
              </w:rPr>
              <w:t>Rehearsal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is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Spraggett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E17539" w:rsidRPr="009674C4" w:rsidTr="00677526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N3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English </w:t>
            </w:r>
            <w:proofErr w:type="spellStart"/>
            <w:r w:rsidRPr="009674C4">
              <w:rPr>
                <w:rFonts w:ascii="Calibri" w:hAnsi="Calibri"/>
                <w:sz w:val="20"/>
              </w:rPr>
              <w:t>Lexia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Session (set 4 - week 1 only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Gillett</w:t>
            </w:r>
          </w:p>
        </w:tc>
      </w:tr>
      <w:tr w:rsidR="00E17539" w:rsidRPr="009674C4" w:rsidTr="00BF4245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pm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S4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istory Revision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Moore </w:t>
            </w:r>
          </w:p>
        </w:tc>
      </w:tr>
      <w:tr w:rsidR="00E17539" w:rsidRPr="009674C4" w:rsidTr="00911B5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5 - 4.00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S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edicine Through 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r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Baggott</w:t>
            </w:r>
            <w:proofErr w:type="spellEnd"/>
          </w:p>
        </w:tc>
      </w:tr>
      <w:tr w:rsidR="00E17539" w:rsidRPr="009674C4" w:rsidTr="00064BB9">
        <w:trPr>
          <w:trHeight w:hRule="exact" w:val="252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>WEDNESDA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3.10 - 4.00pm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4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panish Clu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 9, 10 &amp; 11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Azevedo</w:t>
            </w:r>
            <w:proofErr w:type="spellEnd"/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7539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hemistry Revision (starting 3</w:t>
            </w:r>
            <w:r w:rsidRPr="009674C4">
              <w:rPr>
                <w:rFonts w:ascii="Calibri" w:hAnsi="Calibri"/>
                <w:sz w:val="20"/>
                <w:vertAlign w:val="superscript"/>
              </w:rPr>
              <w:t>rd</w:t>
            </w:r>
            <w:r w:rsidRPr="009674C4">
              <w:rPr>
                <w:rFonts w:ascii="Calibri" w:hAnsi="Calibri"/>
                <w:sz w:val="20"/>
              </w:rPr>
              <w:t xml:space="preserve"> week of ter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Mushing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7539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IT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 xml:space="preserve">Business / Health &amp; Social Care Catch Up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s Gore</w:t>
            </w:r>
          </w:p>
        </w:tc>
      </w:tr>
      <w:tr w:rsidR="00E17539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 xml:space="preserve">3.10 - 4.05 pm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IT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 Media Catch Up/Revisio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</w:t>
            </w:r>
          </w:p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</w:p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 Owen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17539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The Hub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Homework Clu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</w:rPr>
              <w:t>Bearpark</w:t>
            </w:r>
            <w:proofErr w:type="spellEnd"/>
            <w:r w:rsidRPr="009674C4">
              <w:rPr>
                <w:rFonts w:ascii="Calibri" w:hAnsi="Calibri"/>
                <w:sz w:val="20"/>
              </w:rPr>
              <w:t xml:space="preserve"> / Mrs </w:t>
            </w:r>
            <w:proofErr w:type="spellStart"/>
            <w:r w:rsidRPr="009674C4">
              <w:rPr>
                <w:rFonts w:ascii="Calibri" w:hAnsi="Calibri"/>
                <w:sz w:val="20"/>
              </w:rPr>
              <w:t>Lanwarne</w:t>
            </w:r>
            <w:proofErr w:type="spellEnd"/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17539" w:rsidRPr="009674C4" w:rsidTr="00064BB9">
        <w:trPr>
          <w:trHeight w:hRule="exact" w:val="252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AR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GCSE Ar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al</w:t>
            </w:r>
          </w:p>
        </w:tc>
      </w:tr>
      <w:tr w:rsidR="00E17539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2</w:t>
            </w:r>
          </w:p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Staff</w:t>
            </w:r>
          </w:p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</w:p>
          <w:p w:rsidR="00E17539" w:rsidRPr="009674C4" w:rsidRDefault="00E17539" w:rsidP="00E17539">
            <w:pPr>
              <w:jc w:val="center"/>
              <w:rPr>
                <w:sz w:val="20"/>
                <w:szCs w:val="20"/>
              </w:rPr>
            </w:pPr>
          </w:p>
        </w:tc>
      </w:tr>
      <w:tr w:rsidR="00E17539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3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8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17539" w:rsidRPr="009674C4" w:rsidRDefault="00E17539" w:rsidP="00E17539">
            <w:pPr>
              <w:jc w:val="center"/>
            </w:pPr>
            <w:r w:rsidRPr="009674C4">
              <w:rPr>
                <w:sz w:val="20"/>
                <w:szCs w:val="20"/>
              </w:rPr>
              <w:t>Maths Staff</w:t>
            </w:r>
          </w:p>
        </w:tc>
      </w:tr>
      <w:tr w:rsidR="00E17539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6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9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17539" w:rsidRPr="009674C4" w:rsidRDefault="00E17539" w:rsidP="00E17539">
            <w:pPr>
              <w:jc w:val="center"/>
            </w:pPr>
            <w:r w:rsidRPr="009674C4">
              <w:rPr>
                <w:sz w:val="20"/>
                <w:szCs w:val="20"/>
              </w:rPr>
              <w:t>Maths Staff</w:t>
            </w:r>
          </w:p>
        </w:tc>
      </w:tr>
      <w:tr w:rsidR="00E17539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A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GCSE Statistics suppor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iss Glassborow</w:t>
            </w:r>
          </w:p>
        </w:tc>
      </w:tr>
      <w:tr w:rsidR="00E17539" w:rsidRPr="009674C4" w:rsidTr="00064BB9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urts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nni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r Payne/</w:t>
            </w:r>
            <w:r w:rsidRPr="009674C4">
              <w:rPr>
                <w:rFonts w:ascii="Calibri" w:hAnsi="Calibri"/>
                <w:sz w:val="20"/>
                <w:szCs w:val="20"/>
              </w:rPr>
              <w:t xml:space="preserve">Mr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Dignum</w:t>
            </w:r>
            <w:proofErr w:type="spellEnd"/>
          </w:p>
        </w:tc>
      </w:tr>
      <w:tr w:rsidR="00E17539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20 - 4.0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LA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French Revi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s 9, 10 &amp; 11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7539" w:rsidRPr="009674C4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Pearson</w:t>
            </w:r>
          </w:p>
        </w:tc>
      </w:tr>
      <w:tr w:rsidR="00E17539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pm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EN4/2EN2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English Language Revision Session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74C4">
              <w:rPr>
                <w:rFonts w:ascii="Calibri" w:hAnsi="Calibri"/>
                <w:sz w:val="18"/>
                <w:szCs w:val="18"/>
              </w:rPr>
              <w:t>English Staff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7539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GCSE Drama (until Jan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lisa Wheatley</w:t>
            </w:r>
          </w:p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17539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ub 1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SEN Maths Revis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7 &amp; 8</w:t>
            </w:r>
          </w:p>
        </w:tc>
        <w:tc>
          <w:tcPr>
            <w:tcW w:w="31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r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Kanyoli-Ojo</w:t>
            </w:r>
            <w:proofErr w:type="spellEnd"/>
          </w:p>
        </w:tc>
      </w:tr>
      <w:tr w:rsidR="00E17539" w:rsidRPr="009674C4" w:rsidTr="00B1083F"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17539" w:rsidRPr="009674C4" w:rsidRDefault="00E17539" w:rsidP="00E17539">
            <w:pPr>
              <w:shd w:val="clear" w:color="auto" w:fill="D9D9D9" w:themeFill="background1" w:themeFillShade="D9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5 - 4.15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1TE2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Design &amp; Technology Catch Up Sess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 only</w:t>
            </w:r>
          </w:p>
        </w:tc>
        <w:tc>
          <w:tcPr>
            <w:tcW w:w="31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17539" w:rsidRPr="009674C4" w:rsidRDefault="00E17539" w:rsidP="00E1753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s Simon</w:t>
            </w:r>
          </w:p>
        </w:tc>
      </w:tr>
      <w:bookmarkEnd w:id="0"/>
    </w:tbl>
    <w:p w:rsidR="00911B59" w:rsidRPr="009674C4" w:rsidRDefault="00911B59">
      <w:r w:rsidRPr="009674C4">
        <w:br w:type="page"/>
      </w:r>
    </w:p>
    <w:tbl>
      <w:tblPr>
        <w:tblStyle w:val="TableGrid"/>
        <w:tblW w:w="15168" w:type="dxa"/>
        <w:tblInd w:w="-416" w:type="dxa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985"/>
        <w:gridCol w:w="4110"/>
        <w:gridCol w:w="12"/>
        <w:gridCol w:w="2114"/>
        <w:gridCol w:w="3120"/>
      </w:tblGrid>
      <w:tr w:rsidR="009674C4" w:rsidRPr="009674C4" w:rsidTr="00911B59">
        <w:trPr>
          <w:trHeight w:val="333"/>
        </w:trPr>
        <w:tc>
          <w:tcPr>
            <w:tcW w:w="2126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9674C4">
              <w:lastRenderedPageBreak/>
              <w:br w:type="page"/>
            </w:r>
            <w:r w:rsidRPr="009674C4">
              <w:br w:type="page"/>
            </w:r>
            <w:r w:rsidRPr="009674C4">
              <w:rPr>
                <w:sz w:val="20"/>
                <w:szCs w:val="20"/>
              </w:rPr>
              <w:br w:type="page"/>
            </w:r>
            <w:r w:rsidRPr="009674C4">
              <w:br w:type="page"/>
            </w:r>
            <w:r w:rsidRPr="009674C4">
              <w:rPr>
                <w:sz w:val="20"/>
                <w:szCs w:val="20"/>
              </w:rPr>
              <w:br w:type="page"/>
            </w:r>
            <w:r w:rsidRPr="009674C4">
              <w:br w:type="page"/>
            </w:r>
          </w:p>
        </w:tc>
        <w:tc>
          <w:tcPr>
            <w:tcW w:w="1701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IME</w:t>
            </w:r>
          </w:p>
        </w:tc>
        <w:tc>
          <w:tcPr>
            <w:tcW w:w="1985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VENUE</w:t>
            </w:r>
          </w:p>
        </w:tc>
        <w:tc>
          <w:tcPr>
            <w:tcW w:w="4110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gridSpan w:val="2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YEAR GROUP</w:t>
            </w:r>
          </w:p>
        </w:tc>
        <w:tc>
          <w:tcPr>
            <w:tcW w:w="3120" w:type="dxa"/>
            <w:shd w:val="clear" w:color="auto" w:fill="000000" w:themeFill="text1"/>
          </w:tcPr>
          <w:p w:rsidR="00911B59" w:rsidRPr="009674C4" w:rsidRDefault="00911B59" w:rsidP="005E7073">
            <w:pPr>
              <w:jc w:val="center"/>
              <w:rPr>
                <w:rFonts w:ascii="Calibri" w:hAnsi="Calibri"/>
                <w:bCs/>
                <w:sz w:val="28"/>
                <w:szCs w:val="28"/>
              </w:rPr>
            </w:pPr>
            <w:r w:rsidRPr="009674C4">
              <w:rPr>
                <w:rFonts w:ascii="Calibri" w:hAnsi="Calibri"/>
                <w:bCs/>
                <w:sz w:val="28"/>
                <w:szCs w:val="28"/>
              </w:rPr>
              <w:t>TEACHER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A3697" w:rsidRPr="009674C4" w:rsidRDefault="00AA3697" w:rsidP="00AA3697">
            <w:pPr>
              <w:spacing w:line="276" w:lineRule="auto"/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 xml:space="preserve">THURSDAY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0</w:t>
            </w:r>
            <w:r w:rsidR="003351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674C4">
              <w:rPr>
                <w:rFonts w:ascii="Calibri" w:hAnsi="Calibri"/>
                <w:sz w:val="20"/>
                <w:szCs w:val="20"/>
              </w:rPr>
              <w:t xml:space="preserve">pm 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The Hub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Homework Club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Bearpark / Mrs Lanwarne</w:t>
            </w:r>
          </w:p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AA3697" w:rsidRPr="009674C4" w:rsidRDefault="00AA3697" w:rsidP="00AA369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B1083F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PA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19"/>
                <w:szCs w:val="19"/>
              </w:rPr>
              <w:t>GCSE Dance Performance Exam Work</w:t>
            </w:r>
            <w:r w:rsidRPr="009674C4">
              <w:rPr>
                <w:rFonts w:ascii="Calibri" w:hAnsi="Calibri"/>
                <w:sz w:val="20"/>
              </w:rPr>
              <w:t xml:space="preserve"> </w:t>
            </w:r>
            <w:r w:rsidRPr="009674C4">
              <w:rPr>
                <w:rFonts w:ascii="Calibri" w:hAnsi="Calibri"/>
                <w:sz w:val="19"/>
                <w:szCs w:val="19"/>
              </w:rPr>
              <w:t>Rehearsal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is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Spraggett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</w:t>
            </w:r>
            <w:r w:rsidR="0033511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674C4">
              <w:rPr>
                <w:rFonts w:ascii="Calibri" w:hAnsi="Calibri"/>
                <w:sz w:val="20"/>
                <w:szCs w:val="20"/>
              </w:rPr>
              <w:t>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0 &amp;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ths Staff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IT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spiring Digital Enterprise Award (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iDEA</w:t>
            </w:r>
            <w:proofErr w:type="spellEnd"/>
            <w:r w:rsidRPr="009674C4">
              <w:rPr>
                <w:rFonts w:ascii="Calibri" w:hAnsi="Calibri"/>
                <w:sz w:val="20"/>
                <w:szCs w:val="20"/>
              </w:rPr>
              <w:t>)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 &amp; 10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Owen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6581F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.10 - 4.0</w:t>
            </w:r>
            <w:r w:rsidR="00D6581F" w:rsidRPr="009674C4">
              <w:rPr>
                <w:rFonts w:ascii="Calibri" w:hAnsi="Calibri"/>
                <w:sz w:val="20"/>
              </w:rPr>
              <w:t xml:space="preserve">0 </w:t>
            </w:r>
            <w:r w:rsidRPr="009674C4">
              <w:rPr>
                <w:rFonts w:ascii="Calibri" w:hAnsi="Calibri"/>
                <w:sz w:val="20"/>
              </w:rPr>
              <w:t>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3IT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omputer Scienc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Mr Hawkins</w:t>
            </w: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4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3647E2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panish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9, 10 &amp; 11</w:t>
            </w:r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Azevedo</w:t>
            </w:r>
            <w:proofErr w:type="spellEnd"/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911B5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– 4.10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LA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11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Ms </w:t>
            </w:r>
            <w:proofErr w:type="spellStart"/>
            <w:r w:rsidRPr="009674C4">
              <w:rPr>
                <w:rFonts w:ascii="Calibri" w:hAnsi="Calibri"/>
                <w:sz w:val="20"/>
                <w:szCs w:val="20"/>
              </w:rPr>
              <w:t>Labreize</w:t>
            </w:r>
            <w:proofErr w:type="spellEnd"/>
          </w:p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674C4" w:rsidRPr="009674C4" w:rsidTr="00ED14B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2TX2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 xml:space="preserve">Textiles Catch up for GCSE Students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Invitation only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s Jesson</w:t>
            </w:r>
          </w:p>
        </w:tc>
      </w:tr>
      <w:tr w:rsidR="009674C4" w:rsidRPr="009674C4" w:rsidTr="00ED14B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DD3" w:rsidRPr="009674C4" w:rsidRDefault="001C5DD3" w:rsidP="00D0611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C5DD3" w:rsidRPr="009674C4" w:rsidRDefault="001C5DD3" w:rsidP="00024805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E17539" w:rsidP="00D061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E17539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olleybal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5DD3" w:rsidRPr="009674C4" w:rsidRDefault="00E17539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1C5DD3" w:rsidRPr="009674C4" w:rsidRDefault="00E17539" w:rsidP="00D0611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r Hartfield</w:t>
            </w:r>
          </w:p>
        </w:tc>
      </w:tr>
      <w:tr w:rsidR="009674C4" w:rsidRPr="009674C4" w:rsidTr="001C5DD3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1C5DD3" w:rsidRPr="009674C4" w:rsidRDefault="001C5DD3" w:rsidP="001C5DD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D050"/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5DD3" w:rsidRPr="00E17539" w:rsidRDefault="00E17539" w:rsidP="00E17539">
            <w:pPr>
              <w:spacing w:after="120"/>
              <w:jc w:val="center"/>
              <w:rPr>
                <w:sz w:val="20"/>
                <w:szCs w:val="20"/>
              </w:rPr>
            </w:pPr>
            <w:r w:rsidRPr="00E17539">
              <w:rPr>
                <w:sz w:val="20"/>
                <w:szCs w:val="20"/>
              </w:rPr>
              <w:t xml:space="preserve">3.10 </w:t>
            </w:r>
            <w:r>
              <w:rPr>
                <w:sz w:val="20"/>
                <w:szCs w:val="20"/>
              </w:rPr>
              <w:t>-</w:t>
            </w:r>
            <w:r w:rsidRPr="00E17539">
              <w:rPr>
                <w:sz w:val="20"/>
                <w:szCs w:val="20"/>
              </w:rPr>
              <w:t xml:space="preserve"> 4.10 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E17539" w:rsidP="001C5D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eld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E17539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thletics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5DD3" w:rsidRPr="009674C4" w:rsidRDefault="00E17539" w:rsidP="001C5DD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1C5DD3" w:rsidRPr="009674C4" w:rsidRDefault="00E17539" w:rsidP="001C5DD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r Payne/Mrs Jackson</w:t>
            </w:r>
          </w:p>
        </w:tc>
      </w:tr>
      <w:tr w:rsidR="009674C4" w:rsidRPr="009674C4" w:rsidTr="00E1753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05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E6709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EN3/EN7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English Literatur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0</w:t>
            </w:r>
          </w:p>
        </w:tc>
        <w:tc>
          <w:tcPr>
            <w:tcW w:w="3120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s Hill/Ms Noonan</w:t>
            </w:r>
          </w:p>
        </w:tc>
      </w:tr>
      <w:tr w:rsidR="009674C4" w:rsidRPr="009674C4" w:rsidTr="00E17539">
        <w:tblPrEx>
          <w:tblBorders>
            <w:top w:val="none" w:sz="0" w:space="0" w:color="auto"/>
            <w:left w:val="none" w:sz="0" w:space="0" w:color="auto"/>
          </w:tblBorders>
        </w:tblPrEx>
        <w:trPr>
          <w:trHeight w:hRule="exact" w:val="255"/>
        </w:trPr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5pm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4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Combined Science Revisi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s 10 &amp; 11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Massey</w:t>
            </w:r>
          </w:p>
        </w:tc>
      </w:tr>
      <w:tr w:rsidR="009674C4" w:rsidRPr="009674C4" w:rsidTr="00E17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  <w:r w:rsidRPr="009674C4">
              <w:rPr>
                <w:rFonts w:ascii="Calibri" w:hAnsi="Calibri"/>
                <w:bCs/>
                <w:sz w:val="28"/>
                <w:szCs w:val="20"/>
              </w:rPr>
              <w:t>FRIDAY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4.15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C3</w:t>
            </w:r>
          </w:p>
        </w:tc>
        <w:tc>
          <w:tcPr>
            <w:tcW w:w="412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Biology Revision</w:t>
            </w:r>
          </w:p>
        </w:tc>
        <w:tc>
          <w:tcPr>
            <w:tcW w:w="211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Year 11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Goldthorp</w:t>
            </w:r>
          </w:p>
        </w:tc>
      </w:tr>
      <w:tr w:rsidR="009674C4" w:rsidRPr="009674C4" w:rsidTr="00E17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3.10 - 4.05 pm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SC1</w:t>
            </w:r>
          </w:p>
        </w:tc>
        <w:tc>
          <w:tcPr>
            <w:tcW w:w="4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STEM Lego Robotics Club</w:t>
            </w:r>
          </w:p>
        </w:tc>
        <w:tc>
          <w:tcPr>
            <w:tcW w:w="21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Year 7</w:t>
            </w:r>
          </w:p>
        </w:tc>
        <w:tc>
          <w:tcPr>
            <w:tcW w:w="31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6118" w:rsidRPr="009674C4" w:rsidRDefault="00D06118" w:rsidP="00D06118">
            <w:pPr>
              <w:spacing w:after="120"/>
              <w:jc w:val="center"/>
              <w:rPr>
                <w:sz w:val="20"/>
                <w:szCs w:val="20"/>
              </w:rPr>
            </w:pPr>
            <w:r w:rsidRPr="009674C4">
              <w:rPr>
                <w:sz w:val="20"/>
                <w:szCs w:val="20"/>
              </w:rPr>
              <w:t>Mr Mushing</w:t>
            </w:r>
          </w:p>
        </w:tc>
      </w:tr>
      <w:tr w:rsidR="009674C4" w:rsidRPr="009674C4" w:rsidTr="00E17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0 - 5.00 pm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A4</w:t>
            </w:r>
          </w:p>
        </w:tc>
        <w:tc>
          <w:tcPr>
            <w:tcW w:w="4122" w:type="dxa"/>
            <w:gridSpan w:val="2"/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Dungeons &amp; Dragons Club</w:t>
            </w:r>
          </w:p>
        </w:tc>
        <w:tc>
          <w:tcPr>
            <w:tcW w:w="2114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Jewell</w:t>
            </w:r>
          </w:p>
        </w:tc>
      </w:tr>
      <w:tr w:rsidR="009674C4" w:rsidRPr="009674C4" w:rsidTr="00E1753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hRule="exact" w:val="249"/>
        </w:trPr>
        <w:tc>
          <w:tcPr>
            <w:tcW w:w="2126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00B0F0"/>
            <w:vAlign w:val="center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bCs/>
                <w:sz w:val="28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06118" w:rsidRPr="009674C4" w:rsidRDefault="00D06118" w:rsidP="00376FF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3.1</w:t>
            </w:r>
            <w:r w:rsidR="00376FF7" w:rsidRPr="009674C4">
              <w:rPr>
                <w:rFonts w:ascii="Calibri" w:hAnsi="Calibri"/>
                <w:sz w:val="20"/>
                <w:szCs w:val="20"/>
              </w:rPr>
              <w:t>0</w:t>
            </w:r>
            <w:r w:rsidRPr="009674C4">
              <w:rPr>
                <w:rFonts w:ascii="Calibri" w:hAnsi="Calibri"/>
                <w:sz w:val="20"/>
                <w:szCs w:val="20"/>
              </w:rPr>
              <w:t xml:space="preserve"> - 4.15 pm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Sports Hall</w:t>
            </w:r>
          </w:p>
        </w:tc>
        <w:tc>
          <w:tcPr>
            <w:tcW w:w="4122" w:type="dxa"/>
            <w:gridSpan w:val="2"/>
            <w:shd w:val="clear" w:color="auto" w:fill="auto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</w:rPr>
            </w:pPr>
            <w:r w:rsidRPr="009674C4">
              <w:rPr>
                <w:rFonts w:ascii="Calibri" w:hAnsi="Calibri"/>
                <w:sz w:val="20"/>
              </w:rPr>
              <w:t>Badminton Practice</w:t>
            </w:r>
          </w:p>
        </w:tc>
        <w:tc>
          <w:tcPr>
            <w:tcW w:w="2114" w:type="dxa"/>
            <w:shd w:val="clear" w:color="auto" w:fill="auto"/>
            <w:vAlign w:val="bottom"/>
          </w:tcPr>
          <w:p w:rsidR="00D06118" w:rsidRPr="009674C4" w:rsidRDefault="00D06118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All Years</w:t>
            </w:r>
          </w:p>
        </w:tc>
        <w:tc>
          <w:tcPr>
            <w:tcW w:w="3120" w:type="dxa"/>
            <w:shd w:val="clear" w:color="auto" w:fill="auto"/>
            <w:vAlign w:val="bottom"/>
          </w:tcPr>
          <w:p w:rsidR="00D06118" w:rsidRPr="009674C4" w:rsidRDefault="00376FF7" w:rsidP="00D061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674C4">
              <w:rPr>
                <w:rFonts w:ascii="Calibri" w:hAnsi="Calibri"/>
                <w:sz w:val="20"/>
                <w:szCs w:val="20"/>
              </w:rPr>
              <w:t>Mr Payne</w:t>
            </w:r>
          </w:p>
        </w:tc>
      </w:tr>
    </w:tbl>
    <w:p w:rsidR="00020641" w:rsidRDefault="00020641" w:rsidP="001E0958">
      <w:pPr>
        <w:pStyle w:val="NoSpacing"/>
        <w:shd w:val="clear" w:color="auto" w:fill="FFFFFF" w:themeFill="background1"/>
        <w:jc w:val="center"/>
        <w:rPr>
          <w:rFonts w:ascii="Calibri" w:hAnsi="Calibri"/>
          <w:b/>
          <w:bCs/>
          <w:sz w:val="24"/>
          <w:szCs w:val="24"/>
        </w:rPr>
      </w:pPr>
    </w:p>
    <w:p w:rsidR="007A4C51" w:rsidRPr="00BB18D7" w:rsidRDefault="007A4C51" w:rsidP="001E0958">
      <w:pPr>
        <w:pStyle w:val="NoSpacing"/>
        <w:shd w:val="clear" w:color="auto" w:fill="FFFFFF" w:themeFill="background1"/>
        <w:jc w:val="center"/>
        <w:rPr>
          <w:rFonts w:ascii="Calibri" w:hAnsi="Calibri"/>
          <w:b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sz w:val="24"/>
          <w:szCs w:val="24"/>
        </w:rPr>
        <w:t>DofE</w:t>
      </w:r>
      <w:proofErr w:type="spellEnd"/>
      <w:r>
        <w:rPr>
          <w:rFonts w:ascii="Calibri" w:hAnsi="Calibri"/>
          <w:b/>
          <w:bCs/>
          <w:sz w:val="24"/>
          <w:szCs w:val="24"/>
        </w:rPr>
        <w:t xml:space="preserve"> will be running, however dates </w:t>
      </w:r>
      <w:proofErr w:type="gramStart"/>
      <w:r>
        <w:rPr>
          <w:rFonts w:ascii="Calibri" w:hAnsi="Calibri"/>
          <w:b/>
          <w:bCs/>
          <w:sz w:val="24"/>
          <w:szCs w:val="24"/>
        </w:rPr>
        <w:t>will be sent</w:t>
      </w:r>
      <w:proofErr w:type="gramEnd"/>
      <w:r>
        <w:rPr>
          <w:rFonts w:ascii="Calibri" w:hAnsi="Calibri"/>
          <w:b/>
          <w:bCs/>
          <w:sz w:val="24"/>
          <w:szCs w:val="24"/>
        </w:rPr>
        <w:t xml:space="preserve"> out to suit the Bronze and Silver programmes by Google Classroom (invitation only)</w:t>
      </w:r>
    </w:p>
    <w:sectPr w:rsidR="007A4C51" w:rsidRPr="00BB18D7" w:rsidSect="00E8527F">
      <w:headerReference w:type="default" r:id="rId11"/>
      <w:pgSz w:w="16838" w:h="11906" w:orient="landscape"/>
      <w:pgMar w:top="1985" w:right="822" w:bottom="244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7BC" w:rsidRDefault="009037BC">
      <w:pPr>
        <w:spacing w:after="0" w:line="240" w:lineRule="auto"/>
      </w:pPr>
      <w:r>
        <w:separator/>
      </w:r>
    </w:p>
  </w:endnote>
  <w:endnote w:type="continuationSeparator" w:id="0">
    <w:p w:rsidR="009037BC" w:rsidRDefault="00903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Footer"/>
      <w:rPr>
        <w:color w:val="FF0000"/>
      </w:rPr>
    </w:pPr>
  </w:p>
  <w:p w:rsidR="009037BC" w:rsidRDefault="0090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7BC" w:rsidRDefault="009037BC">
      <w:pPr>
        <w:spacing w:after="0" w:line="240" w:lineRule="auto"/>
      </w:pPr>
      <w:r>
        <w:separator/>
      </w:r>
    </w:p>
  </w:footnote>
  <w:footnote w:type="continuationSeparator" w:id="0">
    <w:p w:rsidR="009037BC" w:rsidRDefault="00903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right="119"/>
    </w:pP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71040" behindDoc="1" locked="0" layoutInCell="1" allowOverlap="1" wp14:anchorId="61ECAA7C" wp14:editId="4F5532AF">
          <wp:simplePos x="0" y="0"/>
          <wp:positionH relativeFrom="page">
            <wp:align>left</wp:align>
          </wp:positionH>
          <wp:positionV relativeFrom="paragraph">
            <wp:posOffset>-305894</wp:posOffset>
          </wp:positionV>
          <wp:extent cx="10706100" cy="7561404"/>
          <wp:effectExtent l="0" t="0" r="0" b="1905"/>
          <wp:wrapNone/>
          <wp:docPr id="2" name="Picture 2" descr="C:\Users\jonathan\AppData\Local\Microsoft\Windows\INetCache\Content.Word\Extra-Curricular-Activities-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than\AppData\Local\Microsoft\Windows\INetCache\Content.Word\Extra-Curricular-Activities-Cov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0" cy="756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54656" behindDoc="1" locked="0" layoutInCell="1" allowOverlap="1" wp14:anchorId="12864309" wp14:editId="43C6737B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4" name="Picture 4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037BC" w:rsidRDefault="009037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left="1560" w:right="119"/>
      <w:rPr>
        <w:rFonts w:ascii="Trajan Pro" w:hAnsi="Trajan Pro"/>
        <w:color w:val="595959" w:themeColor="text1" w:themeTint="A6"/>
        <w:sz w:val="32"/>
        <w:szCs w:val="56"/>
      </w:rPr>
    </w:pPr>
    <w:r>
      <w:rPr>
        <w:rFonts w:ascii="Trajan Pro" w:hAnsi="Trajan Pro"/>
        <w:noProof/>
        <w:color w:val="595959" w:themeColor="text1" w:themeTint="A6"/>
        <w:sz w:val="32"/>
        <w:szCs w:val="56"/>
      </w:rPr>
      <mc:AlternateContent>
        <mc:Choice Requires="wps">
          <w:drawing>
            <wp:anchor distT="45720" distB="45720" distL="114300" distR="114300" simplePos="0" relativeHeight="251653631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31115</wp:posOffset>
              </wp:positionV>
              <wp:extent cx="2514600" cy="295275"/>
              <wp:effectExtent l="0" t="0" r="0" b="0"/>
              <wp:wrapTight wrapText="bothSides">
                <wp:wrapPolygon edited="0">
                  <wp:start x="491" y="0"/>
                  <wp:lineTo x="491" y="19510"/>
                  <wp:lineTo x="20945" y="19510"/>
                  <wp:lineTo x="20945" y="0"/>
                  <wp:lineTo x="491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7BC" w:rsidRDefault="00B1083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Summer 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Term </w:t>
                          </w:r>
                          <w:r w:rsidR="00E17539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2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2023/24</w:t>
                          </w:r>
                        </w:p>
                        <w:p w:rsidR="009037BC" w:rsidRDefault="009037BC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46.8pt;margin-top:-2.45pt;width:198pt;height:23.25pt;z-index:-251662849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" filled="f" stroked="f">
              <v:textbox>
                <w:txbxContent>
                  <w:p w:rsidR="009037BC" w:rsidRDefault="00B1083F">
                    <w:pPr>
                      <w:rPr>
                        <w:sz w:val="18"/>
                      </w:rPr>
                    </w:pP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Summer 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Term </w:t>
                    </w:r>
                    <w:r w:rsidR="00E17539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2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2023/24</w:t>
                    </w:r>
                  </w:p>
                  <w:p w:rsidR="009037BC" w:rsidRDefault="009037BC">
                    <w:pPr>
                      <w:rPr>
                        <w:sz w:val="1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5" name="Picture 5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color w:val="595959" w:themeColor="text1" w:themeTint="A6"/>
        <w:sz w:val="32"/>
        <w:szCs w:val="56"/>
      </w:rPr>
      <w:t xml:space="preserve">The Avon Valley School &amp; Performing Arts College   </w:t>
    </w:r>
  </w:p>
  <w:p w:rsidR="009037BC" w:rsidRDefault="009037BC">
    <w:pPr>
      <w:pStyle w:val="Header"/>
      <w:tabs>
        <w:tab w:val="clear" w:pos="4513"/>
        <w:tab w:val="clear" w:pos="9026"/>
      </w:tabs>
      <w:ind w:left="1560" w:right="119"/>
    </w:pPr>
    <w:r>
      <w:rPr>
        <w:rFonts w:ascii="Trajan Pro" w:hAnsi="Trajan Pro"/>
        <w:color w:val="000000" w:themeColor="text1"/>
        <w:sz w:val="44"/>
        <w:szCs w:val="56"/>
      </w:rPr>
      <w:t xml:space="preserve">Extracurricular activities – </w:t>
    </w:r>
    <w:r w:rsidR="00112914">
      <w:rPr>
        <w:rFonts w:ascii="Trajan Pro" w:hAnsi="Trajan Pro"/>
        <w:color w:val="000000" w:themeColor="text1"/>
        <w:sz w:val="44"/>
        <w:szCs w:val="56"/>
      </w:rPr>
      <w:t>Mornings/</w:t>
    </w:r>
    <w:r>
      <w:rPr>
        <w:rFonts w:ascii="Trajan Pro" w:hAnsi="Trajan Pro"/>
        <w:color w:val="000000" w:themeColor="text1"/>
        <w:sz w:val="44"/>
        <w:szCs w:val="56"/>
      </w:rPr>
      <w:t>Lunchtime</w:t>
    </w:r>
  </w:p>
  <w:p w:rsidR="009037BC" w:rsidRDefault="009037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7BC" w:rsidRDefault="009037BC">
    <w:pPr>
      <w:pStyle w:val="Header"/>
      <w:tabs>
        <w:tab w:val="clear" w:pos="4513"/>
        <w:tab w:val="clear" w:pos="9026"/>
      </w:tabs>
      <w:ind w:left="1560" w:right="119"/>
      <w:rPr>
        <w:rFonts w:ascii="Trajan Pro" w:hAnsi="Trajan Pro"/>
        <w:color w:val="595959" w:themeColor="text1" w:themeTint="A6"/>
        <w:sz w:val="32"/>
        <w:szCs w:val="56"/>
      </w:rPr>
    </w:pPr>
    <w:r>
      <w:rPr>
        <w:rFonts w:ascii="Trajan Pro" w:hAnsi="Trajan Pro"/>
        <w:noProof/>
        <w:color w:val="595959" w:themeColor="text1" w:themeTint="A6"/>
        <w:sz w:val="32"/>
        <w:szCs w:val="56"/>
      </w:rPr>
      <mc:AlternateContent>
        <mc:Choice Requires="wps">
          <w:drawing>
            <wp:anchor distT="45720" distB="45720" distL="114300" distR="114300" simplePos="0" relativeHeight="251668992" behindDoc="1" locked="0" layoutInCell="1" allowOverlap="1">
              <wp:simplePos x="0" y="0"/>
              <wp:positionH relativeFrom="page">
                <wp:posOffset>8153400</wp:posOffset>
              </wp:positionH>
              <wp:positionV relativeFrom="paragraph">
                <wp:posOffset>-40640</wp:posOffset>
              </wp:positionV>
              <wp:extent cx="2657475" cy="314325"/>
              <wp:effectExtent l="0" t="0" r="0" b="0"/>
              <wp:wrapTight wrapText="bothSides">
                <wp:wrapPolygon edited="0">
                  <wp:start x="465" y="0"/>
                  <wp:lineTo x="465" y="19636"/>
                  <wp:lineTo x="21058" y="19636"/>
                  <wp:lineTo x="21058" y="0"/>
                  <wp:lineTo x="465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747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7BC" w:rsidRDefault="004E2087" w:rsidP="006304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Summer</w:t>
                          </w:r>
                          <w:r w:rsidR="001E424A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Term </w:t>
                          </w:r>
                          <w:r w:rsidR="00C81F6E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>2</w:t>
                          </w:r>
                          <w:r w:rsidR="009037BC">
                            <w:rPr>
                              <w:rFonts w:ascii="Trajan Pro" w:hAnsi="Trajan Pro"/>
                              <w:color w:val="595959" w:themeColor="text1" w:themeTint="A6"/>
                              <w:sz w:val="28"/>
                              <w:szCs w:val="56"/>
                            </w:rPr>
                            <w:t xml:space="preserve"> 2023/24</w:t>
                          </w:r>
                        </w:p>
                        <w:p w:rsidR="009037BC" w:rsidRDefault="009037BC">
                          <w:pPr>
                            <w:jc w:val="right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42pt;margin-top:-3.2pt;width:209.25pt;height:24.7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" filled="f" stroked="f">
              <v:textbox>
                <w:txbxContent>
                  <w:p w:rsidR="009037BC" w:rsidRDefault="004E2087" w:rsidP="0063043D">
                    <w:pPr>
                      <w:rPr>
                        <w:sz w:val="18"/>
                      </w:rPr>
                    </w:pPr>
                    <w:r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Summer</w:t>
                    </w:r>
                    <w:r w:rsidR="001E424A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Term </w:t>
                    </w:r>
                    <w:r w:rsidR="00C81F6E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>2</w:t>
                    </w:r>
                    <w:r w:rsidR="009037BC">
                      <w:rPr>
                        <w:rFonts w:ascii="Trajan Pro" w:hAnsi="Trajan Pro"/>
                        <w:color w:val="595959" w:themeColor="text1" w:themeTint="A6"/>
                        <w:sz w:val="28"/>
                        <w:szCs w:val="56"/>
                      </w:rPr>
                      <w:t xml:space="preserve"> 2023/24</w:t>
                    </w:r>
                  </w:p>
                  <w:p w:rsidR="009037BC" w:rsidRDefault="009037BC">
                    <w:pPr>
                      <w:jc w:val="right"/>
                      <w:rPr>
                        <w:sz w:val="1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rFonts w:ascii="Trajan Pro" w:hAnsi="Trajan Pro"/>
        <w:noProof/>
        <w:color w:val="595959" w:themeColor="text1" w:themeTint="A6"/>
        <w:sz w:val="32"/>
        <w:szCs w:val="56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115570</wp:posOffset>
          </wp:positionV>
          <wp:extent cx="1466850" cy="1112217"/>
          <wp:effectExtent l="0" t="0" r="0" b="0"/>
          <wp:wrapNone/>
          <wp:docPr id="9" name="Picture 9" descr="E:\NAS-03 Backup\Jon T\02 Images\Logos\AVS Logos\AVS-Gold-Test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AS-03 Backup\Jon T\02 Images\Logos\AVS Logos\AVS-Gold-Test-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1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ajan Pro" w:hAnsi="Trajan Pro"/>
        <w:color w:val="595959" w:themeColor="text1" w:themeTint="A6"/>
        <w:sz w:val="32"/>
        <w:szCs w:val="56"/>
      </w:rPr>
      <w:t xml:space="preserve">The Avon Valley School &amp; Performing Arts College   </w:t>
    </w:r>
  </w:p>
  <w:p w:rsidR="009037BC" w:rsidRDefault="009037BC">
    <w:pPr>
      <w:pStyle w:val="Header"/>
      <w:tabs>
        <w:tab w:val="clear" w:pos="4513"/>
        <w:tab w:val="clear" w:pos="9026"/>
      </w:tabs>
      <w:ind w:left="1560" w:right="119"/>
    </w:pPr>
    <w:r>
      <w:rPr>
        <w:rFonts w:ascii="Trajan Pro" w:hAnsi="Trajan Pro"/>
        <w:color w:val="000000" w:themeColor="text1"/>
        <w:sz w:val="44"/>
        <w:szCs w:val="56"/>
      </w:rPr>
      <w:t>Extracurricular activities – After School</w:t>
    </w:r>
  </w:p>
  <w:p w:rsidR="009037BC" w:rsidRDefault="009037BC" w:rsidP="00B6146E">
    <w:pPr>
      <w:pStyle w:val="Header"/>
      <w:tabs>
        <w:tab w:val="clear" w:pos="9026"/>
        <w:tab w:val="left" w:pos="13785"/>
      </w:tabs>
      <w:rPr>
        <w:color w:val="FF0000"/>
      </w:rPr>
    </w:pPr>
    <w:r>
      <w:tab/>
    </w:r>
    <w:r>
      <w:tab/>
    </w:r>
  </w:p>
  <w:p w:rsidR="009037BC" w:rsidRDefault="00903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7.5pt;height:280.5pt;visibility:visible;mso-wrap-style:square" o:bullet="t">
        <v:imagedata r:id="rId1" o:title=""/>
      </v:shape>
    </w:pict>
  </w:numPicBullet>
  <w:abstractNum w:abstractNumId="0" w15:restartNumberingAfterBreak="0">
    <w:nsid w:val="040F51B9"/>
    <w:multiLevelType w:val="hybridMultilevel"/>
    <w:tmpl w:val="FD3E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7831"/>
    <w:multiLevelType w:val="hybridMultilevel"/>
    <w:tmpl w:val="65C81CBA"/>
    <w:lvl w:ilvl="0" w:tplc="6B10DBE6">
      <w:start w:val="1"/>
      <w:numFmt w:val="bullet"/>
      <w:lvlText w:val=""/>
      <w:lvlPicBulletId w:val="0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880E236C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2D6E479A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59F447DA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9A68514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F068705C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1D78F632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793C61C2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A94EAC7E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2" w15:restartNumberingAfterBreak="0">
    <w:nsid w:val="4B2F00D5"/>
    <w:multiLevelType w:val="hybridMultilevel"/>
    <w:tmpl w:val="1B0E5C3A"/>
    <w:lvl w:ilvl="0" w:tplc="898AFA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4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86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9E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6B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E444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2A5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62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B4A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802560"/>
    <w:multiLevelType w:val="hybridMultilevel"/>
    <w:tmpl w:val="25A2315C"/>
    <w:lvl w:ilvl="0" w:tplc="E1BC6B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04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01A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4EE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60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223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A5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5C0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54A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71779F7"/>
    <w:multiLevelType w:val="hybridMultilevel"/>
    <w:tmpl w:val="3F784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474E3B"/>
    <w:multiLevelType w:val="hybridMultilevel"/>
    <w:tmpl w:val="F8D00212"/>
    <w:lvl w:ilvl="0" w:tplc="D304E1B2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2284941E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A8007F9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DFCBB3C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8BF6F46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5DAAD3E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F85EBDA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1E2CE3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2BAE01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GB" w:vendorID="64" w:dllVersion="131078" w:nlCheck="1" w:checkStyle="0"/>
  <w:proofState w:spelling="clean" w:grammar="clean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13B"/>
    <w:rsid w:val="00020641"/>
    <w:rsid w:val="00024805"/>
    <w:rsid w:val="00031109"/>
    <w:rsid w:val="00052FD4"/>
    <w:rsid w:val="00053A7F"/>
    <w:rsid w:val="00076D6D"/>
    <w:rsid w:val="00091C17"/>
    <w:rsid w:val="00097984"/>
    <w:rsid w:val="000B6340"/>
    <w:rsid w:val="000C495D"/>
    <w:rsid w:val="000F04AB"/>
    <w:rsid w:val="000F075B"/>
    <w:rsid w:val="00103CC0"/>
    <w:rsid w:val="00104139"/>
    <w:rsid w:val="00112914"/>
    <w:rsid w:val="0011368D"/>
    <w:rsid w:val="00114482"/>
    <w:rsid w:val="001239F6"/>
    <w:rsid w:val="001271F1"/>
    <w:rsid w:val="00154EE2"/>
    <w:rsid w:val="00157C09"/>
    <w:rsid w:val="0017494E"/>
    <w:rsid w:val="001849E6"/>
    <w:rsid w:val="001C0D48"/>
    <w:rsid w:val="001C5DD3"/>
    <w:rsid w:val="001E0958"/>
    <w:rsid w:val="001E424A"/>
    <w:rsid w:val="0020333C"/>
    <w:rsid w:val="00203462"/>
    <w:rsid w:val="00223F4E"/>
    <w:rsid w:val="00227405"/>
    <w:rsid w:val="0024089C"/>
    <w:rsid w:val="00240D2B"/>
    <w:rsid w:val="0025505F"/>
    <w:rsid w:val="00286B10"/>
    <w:rsid w:val="00287CFF"/>
    <w:rsid w:val="00291DDA"/>
    <w:rsid w:val="00292154"/>
    <w:rsid w:val="002A6803"/>
    <w:rsid w:val="002B01AD"/>
    <w:rsid w:val="002D1D65"/>
    <w:rsid w:val="002D4606"/>
    <w:rsid w:val="002E7723"/>
    <w:rsid w:val="003048F5"/>
    <w:rsid w:val="00326551"/>
    <w:rsid w:val="00327320"/>
    <w:rsid w:val="0033511A"/>
    <w:rsid w:val="003367C5"/>
    <w:rsid w:val="00344F02"/>
    <w:rsid w:val="00346A55"/>
    <w:rsid w:val="00350DBF"/>
    <w:rsid w:val="0036470F"/>
    <w:rsid w:val="003647E2"/>
    <w:rsid w:val="00376F50"/>
    <w:rsid w:val="00376FF7"/>
    <w:rsid w:val="00383CDF"/>
    <w:rsid w:val="00390640"/>
    <w:rsid w:val="003C502F"/>
    <w:rsid w:val="003E769D"/>
    <w:rsid w:val="003E77F6"/>
    <w:rsid w:val="003F392D"/>
    <w:rsid w:val="00410197"/>
    <w:rsid w:val="00420DA4"/>
    <w:rsid w:val="0042289D"/>
    <w:rsid w:val="0043286B"/>
    <w:rsid w:val="0045045B"/>
    <w:rsid w:val="00483DA9"/>
    <w:rsid w:val="004970CE"/>
    <w:rsid w:val="004A3F7E"/>
    <w:rsid w:val="004A6F59"/>
    <w:rsid w:val="004B704C"/>
    <w:rsid w:val="004D1F43"/>
    <w:rsid w:val="004E0954"/>
    <w:rsid w:val="004E2087"/>
    <w:rsid w:val="004E3B4D"/>
    <w:rsid w:val="004F5842"/>
    <w:rsid w:val="005102AF"/>
    <w:rsid w:val="00520F3B"/>
    <w:rsid w:val="00535C19"/>
    <w:rsid w:val="00554F70"/>
    <w:rsid w:val="00563F16"/>
    <w:rsid w:val="00565D35"/>
    <w:rsid w:val="00597243"/>
    <w:rsid w:val="005A4BD5"/>
    <w:rsid w:val="005C34AF"/>
    <w:rsid w:val="005D4CB8"/>
    <w:rsid w:val="005E6D10"/>
    <w:rsid w:val="0060303F"/>
    <w:rsid w:val="006137CE"/>
    <w:rsid w:val="00614266"/>
    <w:rsid w:val="00623039"/>
    <w:rsid w:val="006230D4"/>
    <w:rsid w:val="0063043D"/>
    <w:rsid w:val="006306C2"/>
    <w:rsid w:val="006566E5"/>
    <w:rsid w:val="00661FDA"/>
    <w:rsid w:val="00677526"/>
    <w:rsid w:val="006A0509"/>
    <w:rsid w:val="006B0754"/>
    <w:rsid w:val="006D183B"/>
    <w:rsid w:val="006E63D5"/>
    <w:rsid w:val="006F12E2"/>
    <w:rsid w:val="00731E1B"/>
    <w:rsid w:val="00750B5A"/>
    <w:rsid w:val="0077123D"/>
    <w:rsid w:val="00774538"/>
    <w:rsid w:val="00776D5E"/>
    <w:rsid w:val="0079065E"/>
    <w:rsid w:val="007A4C51"/>
    <w:rsid w:val="007B2EF8"/>
    <w:rsid w:val="007D79E2"/>
    <w:rsid w:val="007E3D9B"/>
    <w:rsid w:val="008133CE"/>
    <w:rsid w:val="008163FD"/>
    <w:rsid w:val="008241FF"/>
    <w:rsid w:val="0082726A"/>
    <w:rsid w:val="008367A5"/>
    <w:rsid w:val="0085722D"/>
    <w:rsid w:val="00857FEF"/>
    <w:rsid w:val="0086495A"/>
    <w:rsid w:val="008661EB"/>
    <w:rsid w:val="00872550"/>
    <w:rsid w:val="00882E2B"/>
    <w:rsid w:val="008842E2"/>
    <w:rsid w:val="0089280C"/>
    <w:rsid w:val="00895EC3"/>
    <w:rsid w:val="008A3A4E"/>
    <w:rsid w:val="008B0F1A"/>
    <w:rsid w:val="008B4896"/>
    <w:rsid w:val="009037BC"/>
    <w:rsid w:val="00906839"/>
    <w:rsid w:val="00911B59"/>
    <w:rsid w:val="009178B5"/>
    <w:rsid w:val="00930CB3"/>
    <w:rsid w:val="00935C93"/>
    <w:rsid w:val="00945F7F"/>
    <w:rsid w:val="0094695E"/>
    <w:rsid w:val="009674C4"/>
    <w:rsid w:val="00974308"/>
    <w:rsid w:val="009754CA"/>
    <w:rsid w:val="00983467"/>
    <w:rsid w:val="00993B86"/>
    <w:rsid w:val="00997CDF"/>
    <w:rsid w:val="009A74D2"/>
    <w:rsid w:val="009B0F51"/>
    <w:rsid w:val="009B689E"/>
    <w:rsid w:val="009F3EDD"/>
    <w:rsid w:val="00A14805"/>
    <w:rsid w:val="00A27706"/>
    <w:rsid w:val="00A31EF3"/>
    <w:rsid w:val="00A32BC7"/>
    <w:rsid w:val="00A470FA"/>
    <w:rsid w:val="00A60713"/>
    <w:rsid w:val="00A82DEE"/>
    <w:rsid w:val="00AA3697"/>
    <w:rsid w:val="00AB157B"/>
    <w:rsid w:val="00AB19D0"/>
    <w:rsid w:val="00AB217F"/>
    <w:rsid w:val="00AE751B"/>
    <w:rsid w:val="00B0750F"/>
    <w:rsid w:val="00B1083F"/>
    <w:rsid w:val="00B149C1"/>
    <w:rsid w:val="00B4113B"/>
    <w:rsid w:val="00B47B17"/>
    <w:rsid w:val="00B6146E"/>
    <w:rsid w:val="00B61DDC"/>
    <w:rsid w:val="00B82F0D"/>
    <w:rsid w:val="00B86F3A"/>
    <w:rsid w:val="00B900BE"/>
    <w:rsid w:val="00BB0136"/>
    <w:rsid w:val="00BB18D7"/>
    <w:rsid w:val="00BC1584"/>
    <w:rsid w:val="00BC6251"/>
    <w:rsid w:val="00BD7686"/>
    <w:rsid w:val="00BF12EC"/>
    <w:rsid w:val="00BF252A"/>
    <w:rsid w:val="00BF4245"/>
    <w:rsid w:val="00C12A41"/>
    <w:rsid w:val="00C146BF"/>
    <w:rsid w:val="00C22BF7"/>
    <w:rsid w:val="00C308DD"/>
    <w:rsid w:val="00C432BF"/>
    <w:rsid w:val="00C43AAB"/>
    <w:rsid w:val="00C4490C"/>
    <w:rsid w:val="00C76DCF"/>
    <w:rsid w:val="00C77B75"/>
    <w:rsid w:val="00C81F6E"/>
    <w:rsid w:val="00C87044"/>
    <w:rsid w:val="00CA2858"/>
    <w:rsid w:val="00CA40BC"/>
    <w:rsid w:val="00CA4B73"/>
    <w:rsid w:val="00CA52C1"/>
    <w:rsid w:val="00CC6FF3"/>
    <w:rsid w:val="00CD3079"/>
    <w:rsid w:val="00D06118"/>
    <w:rsid w:val="00D11B2F"/>
    <w:rsid w:val="00D16FAE"/>
    <w:rsid w:val="00D433C1"/>
    <w:rsid w:val="00D6581F"/>
    <w:rsid w:val="00D91D74"/>
    <w:rsid w:val="00D9790E"/>
    <w:rsid w:val="00DE5D97"/>
    <w:rsid w:val="00DE6709"/>
    <w:rsid w:val="00DF5BB9"/>
    <w:rsid w:val="00E12B28"/>
    <w:rsid w:val="00E162C5"/>
    <w:rsid w:val="00E17539"/>
    <w:rsid w:val="00E34A26"/>
    <w:rsid w:val="00E4112A"/>
    <w:rsid w:val="00E41C3B"/>
    <w:rsid w:val="00E54F02"/>
    <w:rsid w:val="00E62A67"/>
    <w:rsid w:val="00E62FAF"/>
    <w:rsid w:val="00E74CA0"/>
    <w:rsid w:val="00E75E96"/>
    <w:rsid w:val="00E846D7"/>
    <w:rsid w:val="00E8527F"/>
    <w:rsid w:val="00E94E9C"/>
    <w:rsid w:val="00EA1182"/>
    <w:rsid w:val="00EA2E2C"/>
    <w:rsid w:val="00EA388B"/>
    <w:rsid w:val="00EB665E"/>
    <w:rsid w:val="00EC4297"/>
    <w:rsid w:val="00ED14B3"/>
    <w:rsid w:val="00EF057E"/>
    <w:rsid w:val="00F008E9"/>
    <w:rsid w:val="00F00C33"/>
    <w:rsid w:val="00F06F2B"/>
    <w:rsid w:val="00F11F18"/>
    <w:rsid w:val="00F17026"/>
    <w:rsid w:val="00F177A1"/>
    <w:rsid w:val="00F26362"/>
    <w:rsid w:val="00F30E64"/>
    <w:rsid w:val="00F47A79"/>
    <w:rsid w:val="00F63AB7"/>
    <w:rsid w:val="00F773E6"/>
    <w:rsid w:val="00F91794"/>
    <w:rsid w:val="00FA0909"/>
    <w:rsid w:val="00FC3BF7"/>
    <w:rsid w:val="00FE11E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0E31E"/>
  <w15:docId w15:val="{17B3A197-9DF8-433F-8E68-AF00E451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3893-A1EB-4580-B45D-1B362120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von Valley School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Marianne Pearson</cp:lastModifiedBy>
  <cp:revision>6</cp:revision>
  <cp:lastPrinted>2020-09-22T11:17:00Z</cp:lastPrinted>
  <dcterms:created xsi:type="dcterms:W3CDTF">2024-06-05T07:54:00Z</dcterms:created>
  <dcterms:modified xsi:type="dcterms:W3CDTF">2024-06-05T08:01:00Z</dcterms:modified>
</cp:coreProperties>
</file>